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全球大涨，A股大概率稳了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both"/>
        <w:textAlignment w:val="auto"/>
        <w:rPr>
          <w:rFonts w:hint="default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sz w:val="21"/>
          <w:szCs w:val="21"/>
          <w:shd w:val="clear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both"/>
        <w:textAlignment w:val="auto"/>
        <w:rPr>
          <w:rFonts w:hint="eastAsia"/>
          <w:b w:val="0"/>
          <w:bCs w:val="0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sz w:val="21"/>
          <w:szCs w:val="21"/>
          <w:shd w:val="clear"/>
          <w:lang w:val="en-US" w:eastAsia="zh-CN"/>
          <w14:textFill>
            <w14:solidFill>
              <w14:schemeClr w14:val="tx1"/>
            </w14:solidFill>
          </w14:textFill>
        </w:rPr>
        <w:t>假期A股没有开市，不过港股和美股涨幅都不错，预计开盘A股大概率稳了，继续看A股表演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这个位置的A股，如果继续上涨，最好暂时别追，握住手里的仓位即可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注意两个信号：第一个是节前最后一个交易日的成交额，</w:t>
      </w:r>
      <w:r>
        <w:rPr>
          <w:rFonts w:hint="eastAsia"/>
          <w:b/>
          <w:bCs/>
          <w:lang w:val="en-US" w:eastAsia="zh-CN"/>
        </w:rPr>
        <w:t>全市场成交额大概是8600亿，缩量上涨是要警惕的。放量上涨才是大涨的前提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一次缩量，都比较危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个是券商指数的表现，几乎所有的指数都在上涨，而券商还是阴跌，</w:t>
      </w:r>
      <w:r>
        <w:rPr>
          <w:rFonts w:hint="eastAsia"/>
          <w:b/>
          <w:bCs/>
          <w:lang w:val="en-US" w:eastAsia="zh-CN"/>
        </w:rPr>
        <w:t>券商是牛市旗手，旗手的旗杆没扛起来，也要留意一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说过，牛市到来，券商必涨。那么你做一个逆否命题，券商不涨，牛市不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，且攻且警惕，做好防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把握大的原则，根据市场随机应变，</w:t>
      </w:r>
      <w:r>
        <w:rPr>
          <w:rFonts w:hint="eastAsia"/>
          <w:b/>
          <w:bCs/>
          <w:lang w:val="en-US" w:eastAsia="zh-CN"/>
        </w:rPr>
        <w:t>上涨就拿着，然后逐步转移到混合基金，偏债混合基金或者债券基金，</w:t>
      </w:r>
      <w:r>
        <w:rPr>
          <w:rFonts w:hint="eastAsia"/>
          <w:b w:val="0"/>
          <w:bCs w:val="0"/>
          <w:lang w:val="en-US" w:eastAsia="zh-CN"/>
        </w:rPr>
        <w:t>因为卖出了资金也没有好的去处，已经投资的资金都是可以长期拿着不用的，持股持债都优于持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诺辉健康今日暗盘，涨幅160.13%，中签的朋友可以选择首日卖出，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港股今年肯定很火热，积极参与没毛病，尤其是今年上市的拼多多、京东物流、字节跳动和顺丰速运，搞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A5508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2225B7"/>
    <w:rsid w:val="0127056D"/>
    <w:rsid w:val="01311303"/>
    <w:rsid w:val="01324E91"/>
    <w:rsid w:val="01357CF8"/>
    <w:rsid w:val="013D1318"/>
    <w:rsid w:val="0148626C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43BF4"/>
    <w:rsid w:val="01D92E96"/>
    <w:rsid w:val="01DF5FBF"/>
    <w:rsid w:val="01E8798C"/>
    <w:rsid w:val="01ED5069"/>
    <w:rsid w:val="01FF2678"/>
    <w:rsid w:val="02007246"/>
    <w:rsid w:val="020F5942"/>
    <w:rsid w:val="02211AE8"/>
    <w:rsid w:val="02287D06"/>
    <w:rsid w:val="02294E29"/>
    <w:rsid w:val="02352FDA"/>
    <w:rsid w:val="02392A5E"/>
    <w:rsid w:val="02465D36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BB474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238B5"/>
    <w:rsid w:val="03432F14"/>
    <w:rsid w:val="03474EE2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B40E77"/>
    <w:rsid w:val="05BE4CEA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8B2E00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0B3564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77DA0"/>
    <w:rsid w:val="0A9E4883"/>
    <w:rsid w:val="0AA11443"/>
    <w:rsid w:val="0AA80FE0"/>
    <w:rsid w:val="0AB739F1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EB5743"/>
    <w:rsid w:val="0BFB78DA"/>
    <w:rsid w:val="0C28704A"/>
    <w:rsid w:val="0C3C71FE"/>
    <w:rsid w:val="0C413748"/>
    <w:rsid w:val="0C4834A2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DFB16E1"/>
    <w:rsid w:val="0E045ACA"/>
    <w:rsid w:val="0E06075E"/>
    <w:rsid w:val="0E094F40"/>
    <w:rsid w:val="0E0C4BF6"/>
    <w:rsid w:val="0E154C7B"/>
    <w:rsid w:val="0E156980"/>
    <w:rsid w:val="0E23401F"/>
    <w:rsid w:val="0E291BDA"/>
    <w:rsid w:val="0E371981"/>
    <w:rsid w:val="0E512ED5"/>
    <w:rsid w:val="0E5A4B34"/>
    <w:rsid w:val="0E652B7A"/>
    <w:rsid w:val="0E6C5E21"/>
    <w:rsid w:val="0E71200B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BF6FA9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D68CD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6391A"/>
    <w:rsid w:val="115D1FA6"/>
    <w:rsid w:val="116E4FB7"/>
    <w:rsid w:val="11722EF2"/>
    <w:rsid w:val="11730860"/>
    <w:rsid w:val="117C731F"/>
    <w:rsid w:val="11837645"/>
    <w:rsid w:val="11900AD7"/>
    <w:rsid w:val="11930C0B"/>
    <w:rsid w:val="11970D56"/>
    <w:rsid w:val="119E1AE0"/>
    <w:rsid w:val="11B61D69"/>
    <w:rsid w:val="11BF129A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995CB1"/>
    <w:rsid w:val="13A229D3"/>
    <w:rsid w:val="13AA4010"/>
    <w:rsid w:val="13CD337A"/>
    <w:rsid w:val="13E74D30"/>
    <w:rsid w:val="13F343A8"/>
    <w:rsid w:val="13F72A85"/>
    <w:rsid w:val="14067B44"/>
    <w:rsid w:val="14173C52"/>
    <w:rsid w:val="14176AC5"/>
    <w:rsid w:val="14194BFC"/>
    <w:rsid w:val="141B6D5A"/>
    <w:rsid w:val="143625B3"/>
    <w:rsid w:val="143A2AE0"/>
    <w:rsid w:val="1445349B"/>
    <w:rsid w:val="144F087E"/>
    <w:rsid w:val="14546EA9"/>
    <w:rsid w:val="145D0929"/>
    <w:rsid w:val="145F7F8C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27B74"/>
    <w:rsid w:val="155E1DDD"/>
    <w:rsid w:val="15701ED0"/>
    <w:rsid w:val="15703322"/>
    <w:rsid w:val="15706A6D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6509B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E35EB7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0806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C3F46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CA3606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20B1B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EA2B7C"/>
    <w:rsid w:val="1BEF502B"/>
    <w:rsid w:val="1C000685"/>
    <w:rsid w:val="1C151F2E"/>
    <w:rsid w:val="1C230E8C"/>
    <w:rsid w:val="1C260D18"/>
    <w:rsid w:val="1C2F7257"/>
    <w:rsid w:val="1C3324BC"/>
    <w:rsid w:val="1C3563BD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B4D51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03621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E6792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75337C"/>
    <w:rsid w:val="1E896056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292B6A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56DC7"/>
    <w:rsid w:val="20CB5BF8"/>
    <w:rsid w:val="20D21061"/>
    <w:rsid w:val="20D84576"/>
    <w:rsid w:val="20E25A32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A4ED1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821CD"/>
    <w:rsid w:val="22386E70"/>
    <w:rsid w:val="223939BD"/>
    <w:rsid w:val="22396492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186AA1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56C99"/>
    <w:rsid w:val="240A4A18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52C33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DC07D9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832491F"/>
    <w:rsid w:val="28347C59"/>
    <w:rsid w:val="283C77A9"/>
    <w:rsid w:val="284F4C30"/>
    <w:rsid w:val="28582067"/>
    <w:rsid w:val="2865721B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30140A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2A7A"/>
    <w:rsid w:val="29884F29"/>
    <w:rsid w:val="298E0582"/>
    <w:rsid w:val="29962098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2E3E19"/>
    <w:rsid w:val="2B32643F"/>
    <w:rsid w:val="2B345A27"/>
    <w:rsid w:val="2B3718B0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9E499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726D8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738AB"/>
    <w:rsid w:val="2CFA71B2"/>
    <w:rsid w:val="2CFC45DC"/>
    <w:rsid w:val="2D0048C2"/>
    <w:rsid w:val="2D1E0535"/>
    <w:rsid w:val="2D1F29A9"/>
    <w:rsid w:val="2D253CF1"/>
    <w:rsid w:val="2D313353"/>
    <w:rsid w:val="2D331A2D"/>
    <w:rsid w:val="2D361D7A"/>
    <w:rsid w:val="2D4A2C36"/>
    <w:rsid w:val="2D555F06"/>
    <w:rsid w:val="2D64490E"/>
    <w:rsid w:val="2D72329D"/>
    <w:rsid w:val="2D7C73F0"/>
    <w:rsid w:val="2D8D03E8"/>
    <w:rsid w:val="2D9548CA"/>
    <w:rsid w:val="2D9B39EE"/>
    <w:rsid w:val="2D9E16CC"/>
    <w:rsid w:val="2DAC1DE5"/>
    <w:rsid w:val="2DB20197"/>
    <w:rsid w:val="2DC324E3"/>
    <w:rsid w:val="2DCD7821"/>
    <w:rsid w:val="2DD250D2"/>
    <w:rsid w:val="2DD711CC"/>
    <w:rsid w:val="2DDA1D2F"/>
    <w:rsid w:val="2DDA5A6D"/>
    <w:rsid w:val="2DE36C1F"/>
    <w:rsid w:val="2DEA53F2"/>
    <w:rsid w:val="2DEF466A"/>
    <w:rsid w:val="2DF24BA7"/>
    <w:rsid w:val="2E0268BD"/>
    <w:rsid w:val="2E0504A0"/>
    <w:rsid w:val="2E0A6F4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06DC1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45126"/>
    <w:rsid w:val="309C73BE"/>
    <w:rsid w:val="30A20D84"/>
    <w:rsid w:val="30AB21F1"/>
    <w:rsid w:val="30AD1DD9"/>
    <w:rsid w:val="30AD3B48"/>
    <w:rsid w:val="30B4367D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906B4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8A0ABC"/>
    <w:rsid w:val="3194500C"/>
    <w:rsid w:val="319451FD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A7FD2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C6E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E3B5D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DC065B"/>
    <w:rsid w:val="34DF012D"/>
    <w:rsid w:val="34E9394F"/>
    <w:rsid w:val="34ED03A9"/>
    <w:rsid w:val="34EE7D70"/>
    <w:rsid w:val="34F80FC2"/>
    <w:rsid w:val="3501143E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C5E77"/>
    <w:rsid w:val="357D3EBE"/>
    <w:rsid w:val="357E5EA2"/>
    <w:rsid w:val="357F48A7"/>
    <w:rsid w:val="3585175D"/>
    <w:rsid w:val="35867DFB"/>
    <w:rsid w:val="358F4F21"/>
    <w:rsid w:val="35A30EAB"/>
    <w:rsid w:val="35AE7063"/>
    <w:rsid w:val="35CE4472"/>
    <w:rsid w:val="35E36959"/>
    <w:rsid w:val="35E537F6"/>
    <w:rsid w:val="35E90B2F"/>
    <w:rsid w:val="35F02ACC"/>
    <w:rsid w:val="35F342AC"/>
    <w:rsid w:val="35FA2052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71E2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674745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0D0C58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CD5AFD"/>
    <w:rsid w:val="39EE6245"/>
    <w:rsid w:val="39F26DD6"/>
    <w:rsid w:val="39F6796E"/>
    <w:rsid w:val="3A0E508B"/>
    <w:rsid w:val="3A1322E6"/>
    <w:rsid w:val="3A184E44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A3A3B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31C03"/>
    <w:rsid w:val="3C1A0C62"/>
    <w:rsid w:val="3C1D489C"/>
    <w:rsid w:val="3C223ADA"/>
    <w:rsid w:val="3C3D2259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7D473C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B638A2"/>
    <w:rsid w:val="3EC45E52"/>
    <w:rsid w:val="3EC86DAD"/>
    <w:rsid w:val="3ECA6E51"/>
    <w:rsid w:val="3ECC1722"/>
    <w:rsid w:val="3ED938F3"/>
    <w:rsid w:val="3EDA313A"/>
    <w:rsid w:val="3EE23186"/>
    <w:rsid w:val="3EEB04FA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0A403D"/>
    <w:rsid w:val="401A3FB4"/>
    <w:rsid w:val="40262C92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585F0E"/>
    <w:rsid w:val="416B718F"/>
    <w:rsid w:val="416F0061"/>
    <w:rsid w:val="417218C9"/>
    <w:rsid w:val="41734E63"/>
    <w:rsid w:val="4174040A"/>
    <w:rsid w:val="417E5737"/>
    <w:rsid w:val="41844384"/>
    <w:rsid w:val="41A32EEB"/>
    <w:rsid w:val="41A6134E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C562C6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A54456"/>
    <w:rsid w:val="43AA0D19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12686E"/>
    <w:rsid w:val="4414154F"/>
    <w:rsid w:val="44167208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769B4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B238D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04F48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3C0953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4433DC"/>
    <w:rsid w:val="49455928"/>
    <w:rsid w:val="49464F6C"/>
    <w:rsid w:val="49664E76"/>
    <w:rsid w:val="49683D49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4F283E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728C9"/>
    <w:rsid w:val="4B287424"/>
    <w:rsid w:val="4B2B5897"/>
    <w:rsid w:val="4B3E380C"/>
    <w:rsid w:val="4B4116AF"/>
    <w:rsid w:val="4B486574"/>
    <w:rsid w:val="4B4B3AFA"/>
    <w:rsid w:val="4B5756A8"/>
    <w:rsid w:val="4B5B3BDA"/>
    <w:rsid w:val="4B642592"/>
    <w:rsid w:val="4B6731D8"/>
    <w:rsid w:val="4B7528B1"/>
    <w:rsid w:val="4B780838"/>
    <w:rsid w:val="4B782882"/>
    <w:rsid w:val="4B8719CB"/>
    <w:rsid w:val="4B8B20EF"/>
    <w:rsid w:val="4B8D4C00"/>
    <w:rsid w:val="4B907CC7"/>
    <w:rsid w:val="4BA25B3A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A2F9D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3E4955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03604"/>
    <w:rsid w:val="4D17475A"/>
    <w:rsid w:val="4D194A54"/>
    <w:rsid w:val="4D1E6F6B"/>
    <w:rsid w:val="4D2F4445"/>
    <w:rsid w:val="4D321DD9"/>
    <w:rsid w:val="4D392004"/>
    <w:rsid w:val="4D3D0CC9"/>
    <w:rsid w:val="4D403DCB"/>
    <w:rsid w:val="4D4762CA"/>
    <w:rsid w:val="4D643436"/>
    <w:rsid w:val="4D776EC8"/>
    <w:rsid w:val="4D7E7726"/>
    <w:rsid w:val="4D911118"/>
    <w:rsid w:val="4D96693C"/>
    <w:rsid w:val="4DA460DC"/>
    <w:rsid w:val="4DBE31B3"/>
    <w:rsid w:val="4DCE21E2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7035B"/>
    <w:rsid w:val="51685B96"/>
    <w:rsid w:val="5180476D"/>
    <w:rsid w:val="5185222A"/>
    <w:rsid w:val="51863BB6"/>
    <w:rsid w:val="518A3983"/>
    <w:rsid w:val="519934B8"/>
    <w:rsid w:val="519E6AC0"/>
    <w:rsid w:val="51A03D17"/>
    <w:rsid w:val="51A208F4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DA01E4"/>
    <w:rsid w:val="52E27C65"/>
    <w:rsid w:val="52E776A4"/>
    <w:rsid w:val="52EC2E14"/>
    <w:rsid w:val="52ED0E95"/>
    <w:rsid w:val="52FE600F"/>
    <w:rsid w:val="53220D1C"/>
    <w:rsid w:val="53225C04"/>
    <w:rsid w:val="5323727F"/>
    <w:rsid w:val="53277FEB"/>
    <w:rsid w:val="533D3396"/>
    <w:rsid w:val="533D431D"/>
    <w:rsid w:val="534742CC"/>
    <w:rsid w:val="534B456C"/>
    <w:rsid w:val="534F0A25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4FE012A"/>
    <w:rsid w:val="55032414"/>
    <w:rsid w:val="55061E73"/>
    <w:rsid w:val="551765A8"/>
    <w:rsid w:val="552D07DF"/>
    <w:rsid w:val="55430EF4"/>
    <w:rsid w:val="55480AB4"/>
    <w:rsid w:val="554C5F43"/>
    <w:rsid w:val="55510D74"/>
    <w:rsid w:val="5554656C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832654"/>
    <w:rsid w:val="58880813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D93C3C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01176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D7729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2A6FF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274D5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501D8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211EB"/>
    <w:rsid w:val="5EB900A0"/>
    <w:rsid w:val="5EC51127"/>
    <w:rsid w:val="5EC704F0"/>
    <w:rsid w:val="5EC72341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22AE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C694B"/>
    <w:rsid w:val="60ED225D"/>
    <w:rsid w:val="60F4177C"/>
    <w:rsid w:val="60F61EFD"/>
    <w:rsid w:val="61007F16"/>
    <w:rsid w:val="610A7C07"/>
    <w:rsid w:val="6120063A"/>
    <w:rsid w:val="61296067"/>
    <w:rsid w:val="612A1B89"/>
    <w:rsid w:val="613A1299"/>
    <w:rsid w:val="61435E6D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70661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DF4109"/>
    <w:rsid w:val="63E746AF"/>
    <w:rsid w:val="63F25D0C"/>
    <w:rsid w:val="64060654"/>
    <w:rsid w:val="64063CB1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019F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75092"/>
    <w:rsid w:val="67B56C63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E73C8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80F7E"/>
    <w:rsid w:val="6A2D592A"/>
    <w:rsid w:val="6A3B2A09"/>
    <w:rsid w:val="6A426730"/>
    <w:rsid w:val="6A4335CF"/>
    <w:rsid w:val="6A465E31"/>
    <w:rsid w:val="6A4B0E66"/>
    <w:rsid w:val="6A54548C"/>
    <w:rsid w:val="6A7419CE"/>
    <w:rsid w:val="6A8C00C3"/>
    <w:rsid w:val="6A8D2C18"/>
    <w:rsid w:val="6A907444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7C47A4"/>
    <w:rsid w:val="6B8536B0"/>
    <w:rsid w:val="6B8F05CA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679C5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8D3EE5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6F760C"/>
    <w:rsid w:val="6D720442"/>
    <w:rsid w:val="6D8104CF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162B4E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A2E3E"/>
    <w:rsid w:val="6E9B719C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0A4E40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B42CDE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66AB"/>
    <w:rsid w:val="70897E4F"/>
    <w:rsid w:val="708D539B"/>
    <w:rsid w:val="709318A5"/>
    <w:rsid w:val="70B107EB"/>
    <w:rsid w:val="70CD1B80"/>
    <w:rsid w:val="70D50726"/>
    <w:rsid w:val="70DC5A0C"/>
    <w:rsid w:val="70DF3000"/>
    <w:rsid w:val="70E72AFC"/>
    <w:rsid w:val="710046C0"/>
    <w:rsid w:val="710120AA"/>
    <w:rsid w:val="71073F45"/>
    <w:rsid w:val="710A3DE5"/>
    <w:rsid w:val="711A0477"/>
    <w:rsid w:val="711A2093"/>
    <w:rsid w:val="71405046"/>
    <w:rsid w:val="715205B1"/>
    <w:rsid w:val="71552300"/>
    <w:rsid w:val="71575338"/>
    <w:rsid w:val="7169075D"/>
    <w:rsid w:val="716D7D23"/>
    <w:rsid w:val="718F6D4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2626FB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54EE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7452D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EC4183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43E53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150C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80215E9"/>
    <w:rsid w:val="7807329A"/>
    <w:rsid w:val="780B7DC8"/>
    <w:rsid w:val="78151A33"/>
    <w:rsid w:val="782E4C5D"/>
    <w:rsid w:val="78384A6F"/>
    <w:rsid w:val="7858671E"/>
    <w:rsid w:val="785D72FF"/>
    <w:rsid w:val="785E4AEB"/>
    <w:rsid w:val="7875664A"/>
    <w:rsid w:val="788330B2"/>
    <w:rsid w:val="78A1796A"/>
    <w:rsid w:val="78B13289"/>
    <w:rsid w:val="78B35681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8F62F5E"/>
    <w:rsid w:val="79010C9B"/>
    <w:rsid w:val="79100D30"/>
    <w:rsid w:val="79123428"/>
    <w:rsid w:val="79174E4E"/>
    <w:rsid w:val="79183DC8"/>
    <w:rsid w:val="791A4BE9"/>
    <w:rsid w:val="792B0920"/>
    <w:rsid w:val="792B4399"/>
    <w:rsid w:val="792C5C68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4079B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B395E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B5A64"/>
    <w:rsid w:val="7B6F5C81"/>
    <w:rsid w:val="7B7025AE"/>
    <w:rsid w:val="7B827D50"/>
    <w:rsid w:val="7BA94644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2C4F22"/>
    <w:rsid w:val="7C3D4AE6"/>
    <w:rsid w:val="7C470F52"/>
    <w:rsid w:val="7C4F7E3F"/>
    <w:rsid w:val="7C5A5385"/>
    <w:rsid w:val="7C62384F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970EF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0625"/>
    <w:rsid w:val="7D691445"/>
    <w:rsid w:val="7D695A7C"/>
    <w:rsid w:val="7D6C0B16"/>
    <w:rsid w:val="7D7737C9"/>
    <w:rsid w:val="7D781FE3"/>
    <w:rsid w:val="7D833940"/>
    <w:rsid w:val="7D834EFB"/>
    <w:rsid w:val="7DAA1054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8E6E46"/>
    <w:rsid w:val="7F9F11F7"/>
    <w:rsid w:val="7F9F6CD1"/>
    <w:rsid w:val="7FA120FC"/>
    <w:rsid w:val="7FA257ED"/>
    <w:rsid w:val="7FA73366"/>
    <w:rsid w:val="7FAB770A"/>
    <w:rsid w:val="7FB825FA"/>
    <w:rsid w:val="7FBB4592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9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17T10:41:2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